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3066F54D" w:rsidR="00B155BD" w:rsidRPr="000268D7" w:rsidRDefault="003E5400" w:rsidP="00F633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rzysztof Pankiewicz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A71811" w:rsidRPr="00DE117C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 xml:space="preserve">F.P.H.U TOMBAJ KRZYSZTOF PANKIEWICZ </w:t>
            </w:r>
            <w:r w:rsidR="00A30B88" w:rsidRPr="00DE117C">
              <w:rPr>
                <w:rFonts w:ascii="Arial" w:hAnsi="Arial" w:cs="Arial"/>
              </w:rPr>
              <w:t>PESEL:</w:t>
            </w:r>
            <w:r w:rsidRPr="003E5400">
              <w:rPr>
                <w:rFonts w:ascii="Arial" w:hAnsi="Arial" w:cs="Arial"/>
              </w:rPr>
              <w:t xml:space="preserve"> 62011010759</w:t>
            </w:r>
            <w:r w:rsidR="008F3145">
              <w:rPr>
                <w:rFonts w:ascii="Arial" w:hAnsi="Arial" w:cs="Arial"/>
              </w:rPr>
              <w:t xml:space="preserve"> </w:t>
            </w:r>
            <w:r w:rsidR="00501E3A">
              <w:rPr>
                <w:rFonts w:ascii="Arial" w:hAnsi="Arial" w:cs="Arial"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:</w:t>
            </w:r>
            <w:r w:rsidRPr="003E5400">
              <w:rPr>
                <w:rFonts w:ascii="Arial" w:hAnsi="Arial" w:cs="Arial"/>
              </w:rPr>
              <w:t xml:space="preserve"> 7751385381</w:t>
            </w:r>
            <w:r w:rsidR="00501E3A">
              <w:rPr>
                <w:rFonts w:ascii="Arial" w:hAnsi="Arial" w:cs="Arial"/>
              </w:rPr>
              <w:t xml:space="preserve"> 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8F3145" w:rsidRPr="008F3145">
              <w:rPr>
                <w:rFonts w:ascii="Arial" w:hAnsi="Arial" w:cs="Arial"/>
              </w:rPr>
              <w:t xml:space="preserve"> </w:t>
            </w:r>
            <w:r w:rsidRPr="003E5400">
              <w:rPr>
                <w:rFonts w:ascii="Arial" w:hAnsi="Arial" w:cs="Arial"/>
              </w:rPr>
              <w:t>610338988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4306A84A" w:rsidR="00E456AB" w:rsidRPr="00464079" w:rsidRDefault="003E5400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tno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6765DD6E" w:rsidR="00E456AB" w:rsidRPr="002479A2" w:rsidRDefault="00501E3A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</w:t>
            </w:r>
            <w:r w:rsidR="003E5400">
              <w:rPr>
                <w:rFonts w:ascii="Arial" w:hAnsi="Arial" w:cs="Arial"/>
                <w:b/>
                <w:bCs/>
              </w:rPr>
              <w:t xml:space="preserve"> Zamenhofa 14/19</w:t>
            </w:r>
            <w:r w:rsidR="008F3145">
              <w:rPr>
                <w:rFonts w:ascii="Arial" w:hAnsi="Arial" w:cs="Arial"/>
                <w:b/>
                <w:bCs/>
              </w:rPr>
              <w:t xml:space="preserve">, </w:t>
            </w:r>
            <w:r w:rsidR="003E5400">
              <w:rPr>
                <w:rFonts w:ascii="Arial" w:hAnsi="Arial" w:cs="Arial"/>
                <w:b/>
                <w:bCs/>
              </w:rPr>
              <w:t>99-300 Kutno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1A4FBEF7" w:rsidR="00454C08" w:rsidRPr="000E7E4E" w:rsidRDefault="003E5400" w:rsidP="00823BBD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400">
              <w:rPr>
                <w:rFonts w:ascii="Arial" w:hAnsi="Arial" w:cs="Arial"/>
                <w:b/>
                <w:bCs/>
              </w:rPr>
              <w:t>1 009 536,00 zł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571056BC" w14:textId="6B281ABA" w:rsidR="00B840FB" w:rsidRPr="00B840FB" w:rsidRDefault="00B840FB" w:rsidP="00B840FB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0FB">
              <w:rPr>
                <w:rFonts w:ascii="Arial" w:hAnsi="Arial" w:cs="Arial"/>
                <w:b/>
                <w:bCs/>
              </w:rPr>
              <w:t>2 grudnia 2022 r.</w:t>
            </w:r>
          </w:p>
          <w:p w14:paraId="087BD45C" w14:textId="59E74429" w:rsidR="00454C08" w:rsidRPr="004C76A9" w:rsidRDefault="00454C08" w:rsidP="000543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5CF1C0F7" w14:textId="77777777" w:rsidR="00CF4C15" w:rsidRPr="00BA24B4" w:rsidRDefault="00CF4C15" w:rsidP="00CF4C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C99A740" w14:textId="77777777" w:rsidR="00CD4F92" w:rsidRPr="00335D8B" w:rsidRDefault="00CD4F92" w:rsidP="00CD4F92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35D8B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2DB22A54" w14:textId="77777777" w:rsidR="00CD4F92" w:rsidRPr="00335D8B" w:rsidRDefault="00CD4F92" w:rsidP="00CD4F9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 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dwóch</w:t>
            </w: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270E9788" w14:textId="77777777" w:rsidR="00CD4F92" w:rsidRPr="00335D8B" w:rsidRDefault="00CD4F92" w:rsidP="00CD4F9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</w:p>
          <w:p w14:paraId="75D80D07" w14:textId="77777777" w:rsidR="00CD4F92" w:rsidRPr="00335D8B" w:rsidRDefault="00CD4F92" w:rsidP="00CD4F9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7C78B076" w14:textId="77777777" w:rsidR="00CD4F92" w:rsidRPr="00335D8B" w:rsidRDefault="00CD4F92" w:rsidP="00CD4F9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16A6DD" w14:textId="77777777" w:rsidR="00CD4F92" w:rsidRPr="00335D8B" w:rsidRDefault="00CD4F92" w:rsidP="00CD4F9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290C39D6" w14:textId="77777777" w:rsidR="00CD4F92" w:rsidRPr="00335D8B" w:rsidRDefault="00CD4F92" w:rsidP="00CD4F9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513A081" w14:textId="77777777" w:rsidR="00CD4F92" w:rsidRPr="00335D8B" w:rsidRDefault="00CD4F92" w:rsidP="00CD4F92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35D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6D0165ED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9B038F8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335D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86764F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7583F9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54C80A" w14:textId="77777777" w:rsidR="00CD4F92" w:rsidRPr="00335D8B" w:rsidRDefault="00CD4F92" w:rsidP="00CD4F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35D8B">
              <w:rPr>
                <w:rFonts w:ascii="Arial" w:hAnsi="Arial" w:cs="Arial"/>
              </w:rPr>
              <w:t>Wierzytelności przysługujące wierzycielom – instytucjom finansowym w rozumieniu art. 4 § 1 ust. 7 ustawy z dnia 15 września 2000 r. – Kodeks spółek handlowych (Dz.U. z 2020 r. poz. 1526) oraz wierzycielom wykonującym działalność gospodarczą w zakresie:</w:t>
            </w:r>
          </w:p>
          <w:p w14:paraId="1B8B06A5" w14:textId="77777777" w:rsidR="00CD4F92" w:rsidRPr="00335D8B" w:rsidRDefault="00CD4F92" w:rsidP="00CD4F9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35D8B">
              <w:rPr>
                <w:rFonts w:ascii="Arial" w:hAnsi="Arial" w:cs="Arial"/>
              </w:rPr>
              <w:t>udostępniania składników majątkowych na podstawie umowy leasingu,</w:t>
            </w:r>
          </w:p>
          <w:p w14:paraId="3F8AA7B5" w14:textId="77777777" w:rsidR="00CD4F92" w:rsidRPr="00335D8B" w:rsidRDefault="00CD4F92" w:rsidP="00CD4F9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35D8B">
              <w:rPr>
                <w:rFonts w:ascii="Arial" w:hAnsi="Arial" w:cs="Arial"/>
              </w:rPr>
              <w:t>świadczenia usług w zakresie nabywania i zbywania wierzytelności,</w:t>
            </w:r>
          </w:p>
          <w:p w14:paraId="45509455" w14:textId="77777777" w:rsidR="00CD4F92" w:rsidRPr="00335D8B" w:rsidRDefault="00CD4F92" w:rsidP="00CD4F9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35D8B">
              <w:rPr>
                <w:rFonts w:ascii="Arial" w:hAnsi="Arial" w:cs="Arial"/>
              </w:rPr>
              <w:t>udzielania gwarancji, poręczeń lub zaciągania innych zobowiązań nieujmowanych w bilansie.</w:t>
            </w:r>
          </w:p>
          <w:p w14:paraId="3F5768F4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623DF2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EF3692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A0D47B9" w14:textId="77777777" w:rsidR="00CD4F92" w:rsidRPr="00335D8B" w:rsidRDefault="00CD4F92" w:rsidP="00CD4F9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335D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</w:p>
          <w:p w14:paraId="5A853F06" w14:textId="77777777" w:rsidR="00CD4F92" w:rsidRPr="00335D8B" w:rsidRDefault="00CD4F92" w:rsidP="00CD4F9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335D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4CFB992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14:paraId="700F018F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ABBBDE5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F709FE1" w14:textId="77777777" w:rsidR="00CD4F92" w:rsidRPr="00335D8B" w:rsidRDefault="00CD4F92" w:rsidP="00CD4F92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Spłata nastąpi poprzez 120 ratach płatnych miesięcznie.</w:t>
            </w:r>
          </w:p>
          <w:p w14:paraId="7EB26296" w14:textId="77777777" w:rsidR="00CD4F92" w:rsidRPr="00335D8B" w:rsidRDefault="00CD4F92" w:rsidP="00CD4F92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Spłata nastąpi zgodnie z następującym harmonogramem:</w:t>
            </w:r>
          </w:p>
          <w:p w14:paraId="1C7D0B42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42592B6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- raty nr 1-12 – w łącznej wysokości 10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3079F848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- raty nr 13-24 – w łącznej wysokości 10,00% wierzytelności głównej zgodnie z propozycją spłaty w skali roku, płatne proporcjonalnie (po 1/12) na koniec każdego miesiąca,</w:t>
            </w:r>
          </w:p>
          <w:p w14:paraId="5236A36B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10,00% wierzytelności głównej zgodnie z propozycją spłaty, płatne proporcjonalnie (po 1/12) na koniec każdego miesiąca,</w:t>
            </w:r>
          </w:p>
          <w:p w14:paraId="152821BB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- raty nr 37-48 – w łącznej wysokości 10,00% wierzytelności głównej zgodnie z propozycją spłaty, płatne proporcjonalnie (po 1/12) na koniec każdego miesiąca,</w:t>
            </w:r>
          </w:p>
          <w:p w14:paraId="3FA2BEF4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- raty nr 49-60 – w łącznej wysokości 10,00%  wierzytelności głównej zgodnie z propozycją spłaty, płatne proporcjonalnie (po 1/12) na koniec każdego miesiąca,</w:t>
            </w:r>
          </w:p>
          <w:p w14:paraId="61845D12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- raty nr 61-72 – w łącznej wysokości 10,00% wierzytelności głównej zgodnie z propozycją spłaty, płatne proporcjonalnie (po 1/12) na koniec każdego miesiąca,</w:t>
            </w:r>
          </w:p>
          <w:p w14:paraId="2DF371DA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- raty nr 73-84 – w łącznej wysokości 10,00% wierzytelności głównej zgodnie z propozycją spłaty, płatne proporcjonalnie (po 1/12) na koniec każdego miesiąca,</w:t>
            </w:r>
          </w:p>
          <w:p w14:paraId="6F638AC4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- raty nr 85-96 – w łącznej wysokości 10,00% wierzytelności głównej zgodnie z propozycją spłaty, płatne proporcjonalnie (po 1/12) na koniec każdego miesiąca,</w:t>
            </w:r>
          </w:p>
          <w:p w14:paraId="58CF617C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- raty nr 97-108 – w łącznej wysokości 10,00% wierzytelności głównej zgodnie z propozycją spłaty, płatne proporcjonalnie (po 1/12) na koniec każdego miesiąca,</w:t>
            </w:r>
          </w:p>
          <w:p w14:paraId="26DBBB9F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- raty nr 109-120 – w łącznej wysokości 10,00% wierzytelności głównej zgodnie z propozycją spłaty, płatne proporcjonalnie (po 1/12) na koniec każdego miesiąca.</w:t>
            </w:r>
          </w:p>
          <w:p w14:paraId="56B999FA" w14:textId="77777777" w:rsidR="00CD4F92" w:rsidRPr="00335D8B" w:rsidRDefault="00CD4F92" w:rsidP="00CD4F9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954F625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35D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3B73B99E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1A4A382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35D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21AC83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e  w innych grupach.</w:t>
            </w:r>
          </w:p>
          <w:p w14:paraId="1AE3E1DA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5C2DE1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335D8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58E7BA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57BEC65A" w14:textId="77777777" w:rsidR="00CD4F92" w:rsidRPr="00335D8B" w:rsidRDefault="00CD4F92" w:rsidP="00CD4F92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0</w:t>
            </w: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ych.</w:t>
            </w:r>
          </w:p>
          <w:p w14:paraId="4CCC473B" w14:textId="77777777" w:rsidR="00CD4F92" w:rsidRPr="00335D8B" w:rsidRDefault="00CD4F92" w:rsidP="00CD4F92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3D588C9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1ED6581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335D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B5BE193" w14:textId="77777777" w:rsidR="00CD4F92" w:rsidRPr="00335D8B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E9AAD5" w14:textId="77777777" w:rsidR="00CD4F92" w:rsidRPr="002F2357" w:rsidRDefault="00CD4F92" w:rsidP="00CD4F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0D77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zgodnie z propozycją spłaty </w:t>
            </w:r>
            <w:r w:rsidRPr="00F40D77">
              <w:rPr>
                <w:rStyle w:val="eop"/>
                <w:rFonts w:ascii="Arial" w:hAnsi="Arial" w:cs="Arial"/>
                <w:sz w:val="22"/>
                <w:szCs w:val="22"/>
              </w:rPr>
              <w:t>nastąpi jednorazowo,</w:t>
            </w:r>
            <w:r w:rsidRPr="00F40D7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na koniec miesiąca następującego po upływie 2 (dwóch) miesięcy od dnia uprawomocnienia się postanowienia o zatwierdzeniu układu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1CAC3E66" w14:textId="65EECDE2" w:rsidR="0052257D" w:rsidRDefault="0052257D" w:rsidP="006F6D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E2978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47D8DE" w14:textId="77777777" w:rsidR="0052257D" w:rsidRDefault="0052257D" w:rsidP="005225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FA44CA" w14:textId="3210F0DF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58F0" w14:textId="77777777" w:rsidR="009A4A94" w:rsidRDefault="009A4A94" w:rsidP="008334D9">
      <w:pPr>
        <w:spacing w:after="0" w:line="240" w:lineRule="auto"/>
      </w:pPr>
      <w:r>
        <w:separator/>
      </w:r>
    </w:p>
  </w:endnote>
  <w:endnote w:type="continuationSeparator" w:id="0">
    <w:p w14:paraId="1B43F4CE" w14:textId="77777777" w:rsidR="009A4A94" w:rsidRDefault="009A4A94" w:rsidP="008334D9">
      <w:pPr>
        <w:spacing w:after="0" w:line="240" w:lineRule="auto"/>
      </w:pPr>
      <w:r>
        <w:continuationSeparator/>
      </w:r>
    </w:p>
  </w:endnote>
  <w:endnote w:type="continuationNotice" w:id="1">
    <w:p w14:paraId="1487052A" w14:textId="77777777" w:rsidR="009A4A94" w:rsidRDefault="009A4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C248" w14:textId="77777777" w:rsidR="009A4A94" w:rsidRDefault="009A4A94" w:rsidP="008334D9">
      <w:pPr>
        <w:spacing w:after="0" w:line="240" w:lineRule="auto"/>
      </w:pPr>
      <w:r>
        <w:separator/>
      </w:r>
    </w:p>
  </w:footnote>
  <w:footnote w:type="continuationSeparator" w:id="0">
    <w:p w14:paraId="3168924A" w14:textId="77777777" w:rsidR="009A4A94" w:rsidRDefault="009A4A94" w:rsidP="008334D9">
      <w:pPr>
        <w:spacing w:after="0" w:line="240" w:lineRule="auto"/>
      </w:pPr>
      <w:r>
        <w:continuationSeparator/>
      </w:r>
    </w:p>
  </w:footnote>
  <w:footnote w:type="continuationNotice" w:id="1">
    <w:p w14:paraId="69D025DF" w14:textId="77777777" w:rsidR="009A4A94" w:rsidRDefault="009A4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3"/>
  </w:num>
  <w:num w:numId="3" w16cid:durableId="1266841073">
    <w:abstractNumId w:val="17"/>
  </w:num>
  <w:num w:numId="4" w16cid:durableId="41759834">
    <w:abstractNumId w:val="28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2"/>
  </w:num>
  <w:num w:numId="10" w16cid:durableId="762260020">
    <w:abstractNumId w:val="24"/>
  </w:num>
  <w:num w:numId="11" w16cid:durableId="1135635790">
    <w:abstractNumId w:val="5"/>
  </w:num>
  <w:num w:numId="12" w16cid:durableId="671955346">
    <w:abstractNumId w:val="27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1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5"/>
  </w:num>
  <w:num w:numId="20" w16cid:durableId="382022630">
    <w:abstractNumId w:val="29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6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400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153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4A94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D4F92"/>
    <w:rsid w:val="00CE71D2"/>
    <w:rsid w:val="00CF3ACB"/>
    <w:rsid w:val="00CF4C15"/>
    <w:rsid w:val="00CF553F"/>
    <w:rsid w:val="00D04303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2</cp:revision>
  <cp:lastPrinted>2015-12-11T10:48:00Z</cp:lastPrinted>
  <dcterms:created xsi:type="dcterms:W3CDTF">2023-02-12T11:50:00Z</dcterms:created>
  <dcterms:modified xsi:type="dcterms:W3CDTF">2023-02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